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CA" w:rsidRPr="00D35220" w:rsidRDefault="007B47CA" w:rsidP="00534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5220">
        <w:rPr>
          <w:rFonts w:ascii="Times New Roman" w:hAnsi="Times New Roman" w:cs="Times New Roman"/>
          <w:b/>
          <w:sz w:val="24"/>
          <w:szCs w:val="24"/>
        </w:rPr>
        <w:t>Белаш</w:t>
      </w:r>
      <w:proofErr w:type="spellEnd"/>
      <w:r w:rsidRPr="00D35220">
        <w:rPr>
          <w:rFonts w:ascii="Times New Roman" w:hAnsi="Times New Roman" w:cs="Times New Roman"/>
          <w:b/>
          <w:sz w:val="24"/>
          <w:szCs w:val="24"/>
        </w:rPr>
        <w:t xml:space="preserve"> Ольга Николаевна</w:t>
      </w:r>
      <w:r w:rsidR="00534EC7" w:rsidRPr="00D3522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D35220">
        <w:rPr>
          <w:rFonts w:ascii="Times New Roman" w:hAnsi="Times New Roman" w:cs="Times New Roman"/>
          <w:b/>
          <w:sz w:val="24"/>
          <w:szCs w:val="24"/>
        </w:rPr>
        <w:t xml:space="preserve">БОУ «Гимназия №5 имени Е.Е. Парфенова» </w:t>
      </w:r>
    </w:p>
    <w:p w:rsidR="00534EC7" w:rsidRPr="00D35220" w:rsidRDefault="007B47CA" w:rsidP="00534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0">
        <w:rPr>
          <w:rFonts w:ascii="Times New Roman" w:hAnsi="Times New Roman" w:cs="Times New Roman"/>
          <w:b/>
          <w:sz w:val="24"/>
          <w:szCs w:val="24"/>
        </w:rPr>
        <w:t>г. Камень-на Оби</w:t>
      </w:r>
    </w:p>
    <w:p w:rsidR="00534EC7" w:rsidRPr="00D35220" w:rsidRDefault="007B47CA" w:rsidP="00534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20">
        <w:rPr>
          <w:rFonts w:ascii="Times New Roman" w:hAnsi="Times New Roman" w:cs="Times New Roman"/>
          <w:b/>
          <w:sz w:val="24"/>
          <w:szCs w:val="24"/>
        </w:rPr>
        <w:t xml:space="preserve">Класс 2 </w:t>
      </w:r>
      <w:r w:rsidR="00771BFE" w:rsidRPr="00D35220">
        <w:rPr>
          <w:rFonts w:ascii="Times New Roman" w:hAnsi="Times New Roman" w:cs="Times New Roman"/>
          <w:b/>
          <w:sz w:val="24"/>
          <w:szCs w:val="24"/>
        </w:rPr>
        <w:t>, четверть 4</w:t>
      </w:r>
    </w:p>
    <w:p w:rsidR="00534EC7" w:rsidRPr="00D35220" w:rsidRDefault="00534EC7" w:rsidP="00534EC7">
      <w:pPr>
        <w:rPr>
          <w:rFonts w:ascii="Times New Roman" w:hAnsi="Times New Roman" w:cs="Times New Roman"/>
          <w:b/>
          <w:sz w:val="24"/>
          <w:szCs w:val="24"/>
        </w:rPr>
      </w:pPr>
      <w:r w:rsidRPr="00D3522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771BFE" w:rsidRPr="00D35220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771BFE" w:rsidRPr="00D35220">
        <w:rPr>
          <w:rFonts w:ascii="Times New Roman" w:hAnsi="Times New Roman" w:cs="Times New Roman"/>
          <w:bCs/>
          <w:sz w:val="24"/>
          <w:szCs w:val="24"/>
        </w:rPr>
        <w:t>Теплые и холод</w:t>
      </w:r>
      <w:r w:rsidR="00771BFE" w:rsidRPr="00D35220">
        <w:rPr>
          <w:rFonts w:ascii="Times New Roman" w:hAnsi="Times New Roman" w:cs="Times New Roman"/>
          <w:bCs/>
          <w:sz w:val="24"/>
          <w:szCs w:val="24"/>
        </w:rPr>
        <w:softHyphen/>
        <w:t>ные цвета. Борьба теплого и холод</w:t>
      </w:r>
      <w:r w:rsidR="00771BFE" w:rsidRPr="00D35220">
        <w:rPr>
          <w:rFonts w:ascii="Times New Roman" w:hAnsi="Times New Roman" w:cs="Times New Roman"/>
          <w:bCs/>
          <w:sz w:val="24"/>
          <w:szCs w:val="24"/>
        </w:rPr>
        <w:softHyphen/>
        <w:t>ного.</w:t>
      </w:r>
    </w:p>
    <w:p w:rsidR="00771BFE" w:rsidRPr="00D35220" w:rsidRDefault="00534EC7" w:rsidP="00771BFE">
      <w:pPr>
        <w:rPr>
          <w:rFonts w:ascii="Times New Roman" w:hAnsi="Times New Roman" w:cs="Times New Roman"/>
          <w:iCs/>
          <w:sz w:val="24"/>
          <w:szCs w:val="24"/>
        </w:rPr>
      </w:pPr>
      <w:r w:rsidRPr="00D35220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771BFE" w:rsidRPr="00D352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71BFE" w:rsidRPr="00D35220">
        <w:rPr>
          <w:rFonts w:ascii="Times New Roman" w:hAnsi="Times New Roman" w:cs="Times New Roman"/>
          <w:iCs/>
          <w:sz w:val="24"/>
          <w:szCs w:val="24"/>
        </w:rPr>
        <w:t>создание условий для эмоционального восприятия цвета, как средства образной выразительности в изобразительном искусстве.</w:t>
      </w:r>
    </w:p>
    <w:p w:rsidR="00771BFE" w:rsidRPr="00D35220" w:rsidRDefault="00534EC7" w:rsidP="00771BFE">
      <w:pP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35220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="00771BFE" w:rsidRPr="00D3522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771BFE" w:rsidRPr="00D35220" w:rsidRDefault="00771BFE" w:rsidP="00771BF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5220"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ие</w:t>
      </w:r>
    </w:p>
    <w:p w:rsidR="00771BFE" w:rsidRPr="00D35220" w:rsidRDefault="00771BFE" w:rsidP="00771BF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формировать универсальные умения: дифференцировать и обобщать знания о группах цветов</w:t>
      </w:r>
      <w:proofErr w:type="gramStart"/>
      <w:r w:rsidRPr="00D352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5220">
        <w:rPr>
          <w:rFonts w:ascii="Times New Roman" w:hAnsi="Times New Roman" w:cs="Times New Roman"/>
          <w:sz w:val="24"/>
          <w:szCs w:val="24"/>
        </w:rPr>
        <w:t xml:space="preserve"> основные и составные цвета, “теплые” и “холодные” цвета;</w:t>
      </w:r>
    </w:p>
    <w:p w:rsidR="00771BFE" w:rsidRPr="00D35220" w:rsidRDefault="00771BFE" w:rsidP="00771BF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научить получать эти оттенки через смешивание красок и использовать их в рисунке.</w:t>
      </w:r>
    </w:p>
    <w:p w:rsidR="00771BFE" w:rsidRPr="00D35220" w:rsidRDefault="00771BFE" w:rsidP="00771BF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упражнять в приемах смешивания красок на палитре</w:t>
      </w:r>
      <w:proofErr w:type="gramStart"/>
      <w:r w:rsidRPr="00D3522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71BFE" w:rsidRPr="00D35220" w:rsidRDefault="00771BFE" w:rsidP="00771BF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формировать универсальные умения пользоваться модульными таблицами (цветовой круг) Уметь «читать» эти карты-опоры.</w:t>
      </w:r>
    </w:p>
    <w:p w:rsidR="00771BFE" w:rsidRPr="00D35220" w:rsidRDefault="00771BFE" w:rsidP="00771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 </w:t>
      </w:r>
    </w:p>
    <w:p w:rsidR="00771BFE" w:rsidRPr="00D35220" w:rsidRDefault="00771BFE" w:rsidP="00771BF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развивать эмоциональную сферу детей;</w:t>
      </w:r>
    </w:p>
    <w:p w:rsidR="00771BFE" w:rsidRPr="00D35220" w:rsidRDefault="00771BFE" w:rsidP="00771BF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развивать художественно-образное, творческое мышление детей;</w:t>
      </w:r>
    </w:p>
    <w:p w:rsidR="00771BFE" w:rsidRPr="00D35220" w:rsidRDefault="00771BFE" w:rsidP="00771BF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 xml:space="preserve">развивать умение видеть, слышать, понимать и чувствовать красивое в окружающей природе. </w:t>
      </w:r>
    </w:p>
    <w:p w:rsidR="00771BFE" w:rsidRPr="00D35220" w:rsidRDefault="00771BFE" w:rsidP="00771BF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5220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 </w:t>
      </w:r>
    </w:p>
    <w:p w:rsidR="00771BFE" w:rsidRPr="00D35220" w:rsidRDefault="00771BFE" w:rsidP="00771BF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воспитывать художественный вкус;</w:t>
      </w:r>
    </w:p>
    <w:p w:rsidR="00771BFE" w:rsidRPr="00D35220" w:rsidRDefault="00771BFE" w:rsidP="00771BF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воспитывать критическое отношение к результатам своей деятельности.</w:t>
      </w:r>
    </w:p>
    <w:p w:rsidR="00771BFE" w:rsidRPr="00D35220" w:rsidRDefault="00771BFE" w:rsidP="00771BF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220">
        <w:rPr>
          <w:rFonts w:ascii="Times New Roman" w:hAnsi="Times New Roman" w:cs="Times New Roman"/>
          <w:sz w:val="24"/>
          <w:szCs w:val="24"/>
        </w:rPr>
        <w:t>воспитывать аккуратность и трудолюбие</w:t>
      </w:r>
    </w:p>
    <w:p w:rsidR="00DC58EC" w:rsidRPr="00D35220" w:rsidRDefault="00DC58EC" w:rsidP="00DC58EC">
      <w:pPr>
        <w:shd w:val="clear" w:color="auto" w:fill="FFFFFF"/>
        <w:ind w:left="115" w:right="-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gramStart"/>
      <w:r w:rsidRPr="00D3522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атериалы </w:t>
      </w:r>
      <w:r w:rsidRPr="00D35220">
        <w:rPr>
          <w:rFonts w:ascii="Times New Roman" w:hAnsi="Times New Roman" w:cs="Times New Roman"/>
          <w:iCs/>
          <w:color w:val="000000"/>
          <w:sz w:val="24"/>
          <w:szCs w:val="24"/>
        </w:rPr>
        <w:t>(для учеников): графический рисунок рыбки, кисти, гуашь, вода, палитра, полоски бумаги, окрашенные в теплые и холодные цвета</w:t>
      </w:r>
      <w:proofErr w:type="gramEnd"/>
    </w:p>
    <w:p w:rsidR="00DC58EC" w:rsidRPr="00D35220" w:rsidRDefault="00F53E12" w:rsidP="00F53E12">
      <w:pPr>
        <w:shd w:val="clear" w:color="auto" w:fill="FFFFFF"/>
        <w:ind w:left="115" w:right="-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3522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Зрительный </w:t>
      </w:r>
      <w:proofErr w:type="spellStart"/>
      <w:r w:rsidRPr="00D3522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яд</w:t>
      </w:r>
      <w:proofErr w:type="gramStart"/>
      <w:r w:rsidRPr="00D35220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D35220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proofErr w:type="gramEnd"/>
      <w:r w:rsidRPr="00D35220">
        <w:rPr>
          <w:rFonts w:ascii="Times New Roman" w:hAnsi="Times New Roman" w:cs="Times New Roman"/>
          <w:iCs/>
          <w:color w:val="000000"/>
          <w:sz w:val="24"/>
          <w:szCs w:val="24"/>
        </w:rPr>
        <w:t>.К</w:t>
      </w:r>
      <w:proofErr w:type="spellEnd"/>
      <w:r w:rsidRPr="00D35220">
        <w:rPr>
          <w:rFonts w:ascii="Times New Roman" w:hAnsi="Times New Roman" w:cs="Times New Roman"/>
          <w:sz w:val="24"/>
          <w:szCs w:val="24"/>
        </w:rPr>
        <w:t xml:space="preserve"> </w:t>
      </w:r>
      <w:r w:rsidRPr="00D35220">
        <w:rPr>
          <w:rFonts w:ascii="Times New Roman" w:hAnsi="Times New Roman" w:cs="Times New Roman"/>
          <w:iCs/>
          <w:color w:val="000000"/>
          <w:sz w:val="24"/>
          <w:szCs w:val="24"/>
        </w:rPr>
        <w:t>Айвазовский «Буря на море ночью»,</w:t>
      </w:r>
      <w:r w:rsidR="00DC58EC" w:rsidRPr="00D352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352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авчук Владислав «Берёзы у воды»; </w:t>
      </w:r>
      <w:r w:rsidR="00DC58EC" w:rsidRPr="00D35220">
        <w:rPr>
          <w:rFonts w:ascii="Times New Roman" w:hAnsi="Times New Roman" w:cs="Times New Roman"/>
          <w:sz w:val="24"/>
          <w:szCs w:val="24"/>
        </w:rPr>
        <w:t>учебно-методические таблицы « Этапы изображения рыбки в теплой и холодной цветовой гамме», пособие « Цветовой круг» ,таблица «Получение теплого и холодного зеленого цвета», стаканчики  для демонстрации смешивания цветов</w:t>
      </w:r>
      <w:r w:rsidR="00DC58EC" w:rsidRPr="00D352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,презентация </w:t>
      </w:r>
      <w:r w:rsidR="00DC58EC" w:rsidRPr="00D3522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ower</w:t>
      </w:r>
      <w:r w:rsidR="00DC58EC" w:rsidRPr="00D352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C58EC" w:rsidRPr="00D3522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oint</w:t>
      </w:r>
    </w:p>
    <w:p w:rsidR="00D35220" w:rsidRPr="00D35220" w:rsidRDefault="00DC58EC" w:rsidP="00D3522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522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узыкальный ряд: </w:t>
      </w:r>
      <w:proofErr w:type="gramStart"/>
      <w:r w:rsidRPr="00D352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ichard</w:t>
      </w:r>
      <w:r w:rsidRPr="00D35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52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oltzman</w:t>
      </w:r>
      <w:proofErr w:type="spellEnd"/>
      <w:r w:rsidRPr="00D35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D352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d</w:t>
      </w:r>
      <w:r w:rsidRPr="00D35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52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ith</w:t>
      </w:r>
      <w:r w:rsidRPr="00D35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52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he</w:t>
      </w:r>
      <w:r w:rsidRPr="00D35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52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laxen</w:t>
      </w:r>
      <w:r w:rsidRPr="00D35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522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ir</w:t>
      </w:r>
      <w:r w:rsidRPr="00D35220">
        <w:rPr>
          <w:rFonts w:ascii="Times New Roman" w:eastAsia="Calibri" w:hAnsi="Times New Roman" w:cs="Times New Roman"/>
          <w:sz w:val="24"/>
          <w:szCs w:val="24"/>
          <w:lang w:eastAsia="en-US"/>
        </w:rPr>
        <w:t>», блюзовая музыкальная композиция.</w:t>
      </w:r>
      <w:proofErr w:type="gramEnd"/>
    </w:p>
    <w:p w:rsidR="005E4777" w:rsidRPr="00D35220" w:rsidRDefault="005E4777" w:rsidP="00D3522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5220">
        <w:rPr>
          <w:rFonts w:ascii="Times New Roman" w:hAnsi="Times New Roman" w:cs="Times New Roman"/>
          <w:b/>
          <w:sz w:val="24"/>
          <w:szCs w:val="24"/>
        </w:rPr>
        <w:t>УМК</w:t>
      </w:r>
      <w:proofErr w:type="gramStart"/>
      <w:r w:rsidRPr="00D35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A7D" w:rsidRPr="00D3522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9745B" w:rsidRPr="00D35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45B" w:rsidRPr="00D35220" w:rsidRDefault="00317257" w:rsidP="00D3522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35220">
        <w:rPr>
          <w:rFonts w:ascii="Times New Roman" w:hAnsi="Times New Roman"/>
          <w:sz w:val="24"/>
          <w:szCs w:val="24"/>
        </w:rPr>
        <w:t>П</w:t>
      </w:r>
      <w:r w:rsidR="0059745B" w:rsidRPr="00D35220">
        <w:rPr>
          <w:rFonts w:ascii="Times New Roman" w:hAnsi="Times New Roman"/>
          <w:sz w:val="24"/>
          <w:szCs w:val="24"/>
        </w:rPr>
        <w:t xml:space="preserve">рограмма для 1 - 9 классов </w:t>
      </w:r>
      <w:hyperlink r:id="rId7" w:history="1">
        <w:r w:rsidR="0059745B" w:rsidRPr="00D35220">
          <w:rPr>
            <w:rFonts w:ascii="Times New Roman" w:hAnsi="Times New Roman"/>
            <w:sz w:val="24"/>
            <w:szCs w:val="24"/>
            <w:u w:val="single"/>
          </w:rPr>
          <w:t>"Изобразительное искусство и художественный труд"</w:t>
        </w:r>
      </w:hyperlink>
      <w:r w:rsidR="0059745B" w:rsidRPr="00D35220">
        <w:rPr>
          <w:rFonts w:ascii="Times New Roman" w:hAnsi="Times New Roman"/>
          <w:sz w:val="24"/>
          <w:szCs w:val="24"/>
        </w:rPr>
        <w:t xml:space="preserve">. Авторы программы - </w:t>
      </w:r>
      <w:proofErr w:type="spellStart"/>
      <w:r w:rsidR="0059745B" w:rsidRPr="00D35220">
        <w:rPr>
          <w:rFonts w:ascii="Times New Roman" w:hAnsi="Times New Roman"/>
          <w:sz w:val="24"/>
          <w:szCs w:val="24"/>
        </w:rPr>
        <w:t>Неменский</w:t>
      </w:r>
      <w:proofErr w:type="spellEnd"/>
      <w:r w:rsidR="0059745B" w:rsidRPr="00D35220">
        <w:rPr>
          <w:rFonts w:ascii="Times New Roman" w:hAnsi="Times New Roman"/>
          <w:sz w:val="24"/>
          <w:szCs w:val="24"/>
        </w:rPr>
        <w:t xml:space="preserve"> Б.М., Горяева Н.А., Гуров Г.Е., Кобозев А.А., </w:t>
      </w:r>
      <w:proofErr w:type="spellStart"/>
      <w:r w:rsidR="0059745B" w:rsidRPr="00D35220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59745B" w:rsidRPr="00D35220">
        <w:rPr>
          <w:rFonts w:ascii="Times New Roman" w:hAnsi="Times New Roman"/>
          <w:sz w:val="24"/>
          <w:szCs w:val="24"/>
        </w:rPr>
        <w:t xml:space="preserve"> Л.А., Питерских А.С.</w:t>
      </w:r>
      <w:r w:rsidRPr="00D35220">
        <w:rPr>
          <w:rFonts w:ascii="Times New Roman" w:hAnsi="Times New Roman"/>
          <w:sz w:val="24"/>
          <w:szCs w:val="24"/>
        </w:rPr>
        <w:t>;</w:t>
      </w:r>
    </w:p>
    <w:p w:rsidR="00DD4A7D" w:rsidRPr="00D35220" w:rsidRDefault="00DD4A7D" w:rsidP="00D3522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35220">
        <w:rPr>
          <w:rFonts w:ascii="Times New Roman" w:hAnsi="Times New Roman"/>
          <w:sz w:val="24"/>
          <w:szCs w:val="24"/>
        </w:rPr>
        <w:lastRenderedPageBreak/>
        <w:t>Коротеева</w:t>
      </w:r>
      <w:proofErr w:type="spellEnd"/>
      <w:r w:rsidRPr="00D35220">
        <w:rPr>
          <w:rFonts w:ascii="Times New Roman" w:hAnsi="Times New Roman"/>
          <w:sz w:val="24"/>
          <w:szCs w:val="24"/>
        </w:rPr>
        <w:t xml:space="preserve"> Е.И. Искусство и ты. 2 класс. Учебник</w:t>
      </w:r>
      <w:proofErr w:type="gramStart"/>
      <w:r w:rsidRPr="00D35220">
        <w:rPr>
          <w:rFonts w:ascii="Times New Roman" w:hAnsi="Times New Roman"/>
          <w:sz w:val="24"/>
          <w:szCs w:val="24"/>
        </w:rPr>
        <w:t>/П</w:t>
      </w:r>
      <w:proofErr w:type="gramEnd"/>
      <w:r w:rsidRPr="00D35220">
        <w:rPr>
          <w:rFonts w:ascii="Times New Roman" w:hAnsi="Times New Roman"/>
          <w:sz w:val="24"/>
          <w:szCs w:val="24"/>
        </w:rPr>
        <w:t xml:space="preserve">од редакцией </w:t>
      </w:r>
      <w:proofErr w:type="spellStart"/>
      <w:r w:rsidRPr="00D35220">
        <w:rPr>
          <w:rFonts w:ascii="Times New Roman" w:hAnsi="Times New Roman"/>
          <w:sz w:val="24"/>
          <w:szCs w:val="24"/>
        </w:rPr>
        <w:t>Б.Немен</w:t>
      </w:r>
      <w:r w:rsidR="00317257" w:rsidRPr="00D35220">
        <w:rPr>
          <w:rFonts w:ascii="Times New Roman" w:hAnsi="Times New Roman"/>
          <w:sz w:val="24"/>
          <w:szCs w:val="24"/>
        </w:rPr>
        <w:t>ского</w:t>
      </w:r>
      <w:proofErr w:type="spellEnd"/>
      <w:r w:rsidR="00317257" w:rsidRPr="00D35220">
        <w:rPr>
          <w:rFonts w:ascii="Times New Roman" w:hAnsi="Times New Roman"/>
          <w:sz w:val="24"/>
          <w:szCs w:val="24"/>
        </w:rPr>
        <w:t>. – М.: «Просвещение»;</w:t>
      </w:r>
    </w:p>
    <w:p w:rsidR="00317257" w:rsidRPr="00D35220" w:rsidRDefault="00317257" w:rsidP="00D3522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5220">
        <w:rPr>
          <w:rStyle w:val="FontStyle14"/>
          <w:sz w:val="24"/>
          <w:szCs w:val="24"/>
        </w:rPr>
        <w:t xml:space="preserve">Твоя мастерская: Рабочая тетрадь для 2 </w:t>
      </w:r>
      <w:proofErr w:type="spellStart"/>
      <w:r w:rsidRPr="00D35220">
        <w:rPr>
          <w:rStyle w:val="FontStyle14"/>
          <w:sz w:val="24"/>
          <w:szCs w:val="24"/>
        </w:rPr>
        <w:t>кл</w:t>
      </w:r>
      <w:proofErr w:type="spellEnd"/>
      <w:r w:rsidRPr="00D35220">
        <w:rPr>
          <w:rStyle w:val="FontStyle14"/>
          <w:sz w:val="24"/>
          <w:szCs w:val="24"/>
        </w:rPr>
        <w:t>.;</w:t>
      </w:r>
    </w:p>
    <w:p w:rsidR="0065376A" w:rsidRPr="00D35220" w:rsidRDefault="0065376A" w:rsidP="00534E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4"/>
        <w:gridCol w:w="3765"/>
        <w:gridCol w:w="2598"/>
        <w:gridCol w:w="1983"/>
      </w:tblGrid>
      <w:tr w:rsidR="00553FF7" w:rsidRPr="00D35220" w:rsidTr="005C14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Цели, задачи этапа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Художественно-педагогическая деятельность учителя (ХПД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 ученика (ХЭД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Результаты ХЭД учащихся на каждом этапе урока</w:t>
            </w:r>
          </w:p>
        </w:tc>
      </w:tr>
      <w:tr w:rsidR="00553FF7" w:rsidRPr="00D35220" w:rsidTr="005C14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Pr="00D35220" w:rsidRDefault="00534EC7" w:rsidP="00C36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ый эта</w:t>
            </w:r>
            <w:proofErr w:type="gramStart"/>
            <w:r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C36A00"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gramEnd"/>
            <w:r w:rsidR="00C36A00" w:rsidRPr="00D352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36A00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й момент</w:t>
            </w:r>
          </w:p>
          <w:p w:rsidR="00AF2295" w:rsidRPr="00D35220" w:rsidRDefault="00534EC7" w:rsidP="00AF22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и и задачи</w:t>
            </w:r>
            <w:r w:rsidR="000D6A5F" w:rsidRPr="00D3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0D6A5F" w:rsidRPr="00D35220" w:rsidRDefault="000D6A5F" w:rsidP="001931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/>
                <w:iCs/>
                <w:sz w:val="24"/>
                <w:szCs w:val="24"/>
              </w:rPr>
              <w:t>Эмоциональный настрой</w:t>
            </w:r>
            <w:r w:rsidR="001931F5" w:rsidRPr="00D35220">
              <w:rPr>
                <w:rFonts w:ascii="Times New Roman" w:hAnsi="Times New Roman"/>
                <w:iCs/>
                <w:sz w:val="24"/>
                <w:szCs w:val="24"/>
              </w:rPr>
              <w:t xml:space="preserve"> учащихся</w:t>
            </w:r>
            <w:r w:rsidRPr="00D35220">
              <w:rPr>
                <w:rFonts w:ascii="Times New Roman" w:hAnsi="Times New Roman"/>
                <w:iCs/>
                <w:sz w:val="24"/>
                <w:szCs w:val="24"/>
              </w:rPr>
              <w:t xml:space="preserve"> на работу</w:t>
            </w:r>
          </w:p>
          <w:p w:rsidR="001931F5" w:rsidRPr="00D35220" w:rsidRDefault="001931F5" w:rsidP="001931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35220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9377C6" w:rsidRPr="00D35220">
              <w:rPr>
                <w:rFonts w:ascii="Times New Roman" w:hAnsi="Times New Roman"/>
                <w:sz w:val="24"/>
                <w:szCs w:val="24"/>
              </w:rPr>
              <w:t xml:space="preserve"> благоприятной рабоче</w:t>
            </w:r>
            <w:r w:rsidRPr="00D35220">
              <w:rPr>
                <w:rFonts w:ascii="Times New Roman" w:hAnsi="Times New Roman"/>
                <w:sz w:val="24"/>
                <w:szCs w:val="24"/>
              </w:rPr>
              <w:t>й обстановки в классе</w:t>
            </w:r>
            <w:r w:rsidRPr="00D352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9377C6" w:rsidRPr="00D35220" w:rsidRDefault="001931F5" w:rsidP="001931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5220">
              <w:rPr>
                <w:rFonts w:ascii="Times New Roman" w:hAnsi="Times New Roman"/>
                <w:iCs/>
                <w:sz w:val="24"/>
                <w:szCs w:val="24"/>
              </w:rPr>
              <w:t>Вовлечение всех учащихся в учебный процесс</w:t>
            </w:r>
          </w:p>
          <w:p w:rsidR="001931F5" w:rsidRPr="00D35220" w:rsidRDefault="001931F5" w:rsidP="0019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C6" w:rsidRPr="00D35220" w:rsidRDefault="009377C6" w:rsidP="0093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93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70" w:rsidRPr="00D35220" w:rsidRDefault="00D80D70" w:rsidP="0093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4E" w:rsidRPr="00D35220" w:rsidRDefault="002B3A4E" w:rsidP="009377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D70" w:rsidRPr="00D35220" w:rsidRDefault="00D80D70" w:rsidP="00937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ой этап-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D80D70" w:rsidRPr="00D35220" w:rsidRDefault="00D80D70" w:rsidP="00D80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и и задачи</w:t>
            </w:r>
            <w:r w:rsidRPr="00D3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D80D70" w:rsidRPr="00D35220" w:rsidRDefault="00D80D70" w:rsidP="00D80D7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20">
              <w:rPr>
                <w:rFonts w:ascii="Times New Roman" w:hAnsi="Times New Roman"/>
                <w:sz w:val="24"/>
                <w:szCs w:val="24"/>
              </w:rPr>
              <w:t>Определение темы урока; целей  и задач урока</w:t>
            </w:r>
          </w:p>
          <w:p w:rsidR="00D80D70" w:rsidRPr="00D35220" w:rsidRDefault="00D80D70" w:rsidP="00D80D7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20">
              <w:rPr>
                <w:rFonts w:ascii="Times New Roman" w:hAnsi="Times New Roman"/>
                <w:sz w:val="24"/>
                <w:szCs w:val="24"/>
              </w:rPr>
              <w:t>Мотивация учащихся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CB" w:rsidRPr="00D35220" w:rsidRDefault="004A1ACB" w:rsidP="005E4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настрой на урок</w:t>
            </w:r>
            <w:proofErr w:type="gramStart"/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беседа-диалог</w:t>
            </w:r>
          </w:p>
          <w:p w:rsidR="004A1ACB" w:rsidRPr="00D35220" w:rsidRDefault="004A1ACB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777" w:rsidRPr="00D35220" w:rsidRDefault="005E4777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Прозвенел уже звонок.</w:t>
            </w:r>
          </w:p>
          <w:p w:rsidR="005E4777" w:rsidRPr="00D35220" w:rsidRDefault="005E4777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5E4777" w:rsidRPr="00D35220" w:rsidRDefault="005E4777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В путешествие пойдём – </w:t>
            </w:r>
          </w:p>
          <w:p w:rsidR="005E4777" w:rsidRPr="00D35220" w:rsidRDefault="005E4777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В страну красок попадём.</w:t>
            </w:r>
          </w:p>
          <w:p w:rsidR="005E4777" w:rsidRPr="00D35220" w:rsidRDefault="005E4777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Слушай, думай, наблюдай,</w:t>
            </w:r>
          </w:p>
          <w:p w:rsidR="00534EC7" w:rsidRPr="00D35220" w:rsidRDefault="005E4777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На уроке не зевай!</w:t>
            </w:r>
          </w:p>
          <w:p w:rsidR="00390419" w:rsidRPr="00D35220" w:rsidRDefault="004A1ACB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Ребята у нас сегодня необычный урок, а урок-путешествие. </w:t>
            </w:r>
          </w:p>
          <w:p w:rsidR="004A1ACB" w:rsidRPr="00D35220" w:rsidRDefault="00390419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Любите ли вы путешествовать? </w:t>
            </w:r>
            <w:r w:rsidR="004A1ACB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что бы вы взяли с собой в путешествие</w:t>
            </w:r>
            <w:r w:rsidR="00D80D70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 красок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0419" w:rsidRPr="00D35220" w:rsidRDefault="00390419" w:rsidP="003904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А я бы взяла с собой верного друга и заряд хорошего настроения.</w:t>
            </w:r>
            <w:r w:rsidRPr="00D3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усть урок принесёт нам радость общения и наполнит сердца добрыми чувствами. Подарите друг другу улыбки.</w:t>
            </w:r>
          </w:p>
          <w:p w:rsidR="00390419" w:rsidRPr="00D35220" w:rsidRDefault="00390419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4E" w:rsidRPr="00D35220" w:rsidRDefault="002B3A4E" w:rsidP="005E47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ение поля </w:t>
            </w:r>
            <w:r w:rsidR="00D67615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знания</w:t>
            </w:r>
            <w:proofErr w:type="gramStart"/>
            <w:r w:rsidR="00D67615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одящая беседа</w:t>
            </w:r>
          </w:p>
          <w:p w:rsidR="002B3A4E" w:rsidRPr="00D35220" w:rsidRDefault="002B3A4E" w:rsidP="005E47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Слово учителя: «Посмотрите на «Цветовой круг». Какие цвета находятся в середине круга.</w:t>
            </w:r>
            <w:r w:rsidR="00D67615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Вспомните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какие цвета называются основными; составными?</w:t>
            </w:r>
            <w:r w:rsidR="00413AE4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Где расположены составные цвета? Почему они так называются?</w:t>
            </w:r>
          </w:p>
          <w:p w:rsidR="00D22CF4" w:rsidRDefault="002B3A4E" w:rsidP="002B3A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Цвета в круге можно разделить не только на эти две группы.</w:t>
            </w:r>
          </w:p>
          <w:p w:rsidR="0040567E" w:rsidRPr="00D22CF4" w:rsidRDefault="00D22CF4" w:rsidP="002B3A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в группах</w:t>
            </w:r>
            <w:r w:rsidR="0040567E" w:rsidRPr="00D22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адани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делить цвета на цветовом круге и объяснить свое решение) </w:t>
            </w:r>
          </w:p>
          <w:p w:rsidR="002B3A4E" w:rsidRPr="00D35220" w:rsidRDefault="0040567E" w:rsidP="002B3A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осмотрите на картины известных художников.</w:t>
            </w:r>
            <w:r w:rsidR="00310223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ите цвета которые они использовали</w:t>
            </w:r>
            <w:proofErr w:type="gramStart"/>
            <w:r w:rsidRPr="00D3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0223" w:rsidRPr="00D3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717BE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От какой картины веет теплом ,а от какой холодом?</w:t>
            </w:r>
            <w:r w:rsidR="00D22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717BE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бы вы провели </w:t>
            </w:r>
            <w:proofErr w:type="gramStart"/>
            <w:r w:rsidR="000717BE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инию</w:t>
            </w:r>
            <w:proofErr w:type="gramEnd"/>
            <w:r w:rsidR="00D67615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деляющую цветовой круг на две части? </w:t>
            </w:r>
            <w:proofErr w:type="gramStart"/>
            <w:r w:rsidR="00D67615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Знаете ли вы как называются</w:t>
            </w:r>
            <w:proofErr w:type="gramEnd"/>
            <w:r w:rsidR="00D67615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вета в каждой из получившихся </w:t>
            </w:r>
            <w:r w:rsidR="00D67615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ловинок? А куда отнести зеленый цвет? </w:t>
            </w:r>
          </w:p>
          <w:p w:rsidR="00D67615" w:rsidRPr="00D35220" w:rsidRDefault="00D67615" w:rsidP="002B3A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м цели и задачи урока:</w:t>
            </w:r>
          </w:p>
          <w:p w:rsidR="00D67615" w:rsidRPr="00D35220" w:rsidRDefault="00D67615" w:rsidP="002B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</w:t>
            </w:r>
            <w:r w:rsidR="00F53E12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ы вы хотели узнать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r w:rsidR="00F53E12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53E12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 на уроке?</w:t>
            </w:r>
          </w:p>
          <w:p w:rsidR="002B3A4E" w:rsidRPr="00D35220" w:rsidRDefault="002B3A4E" w:rsidP="005E47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3A4E" w:rsidRPr="00D35220" w:rsidRDefault="002B3A4E" w:rsidP="005E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70" w:rsidRPr="00D35220" w:rsidRDefault="00534EC7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настраиваются на </w:t>
            </w:r>
            <w:r w:rsidR="00485CCB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настроение </w:t>
            </w:r>
            <w:r w:rsidR="001931F5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урока,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="00485CCB" w:rsidRPr="00D35220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дает учитель</w:t>
            </w:r>
            <w:r w:rsidR="00D80D70" w:rsidRPr="00D3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EC7" w:rsidRPr="00D35220" w:rsidRDefault="00534EC7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D70" w:rsidRPr="00D35220" w:rsidRDefault="00D80D7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70" w:rsidRPr="00D35220" w:rsidRDefault="00D80D7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70" w:rsidRPr="00D35220" w:rsidRDefault="00D80D7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70" w:rsidRPr="00D35220" w:rsidRDefault="00D80D7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Дети проверяют готовность материалов и инструментов к уроку.</w:t>
            </w:r>
          </w:p>
          <w:p w:rsidR="0040567E" w:rsidRPr="00D35220" w:rsidRDefault="0040567E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7E" w:rsidRPr="00D35220" w:rsidRDefault="0040567E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7E" w:rsidRPr="00D35220" w:rsidRDefault="0040567E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7E" w:rsidRPr="00D35220" w:rsidRDefault="0040567E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EA" w:rsidRDefault="00972DEA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EA" w:rsidRDefault="00972DEA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EA" w:rsidRDefault="00972DEA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EA" w:rsidRDefault="00972DEA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EA" w:rsidRDefault="00972DEA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EA" w:rsidRDefault="00972DEA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7E" w:rsidRPr="00D35220" w:rsidRDefault="0040567E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Дети вспоминают изученный материал,</w:t>
            </w:r>
            <w:r w:rsidR="00413AE4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что знают и не знают</w:t>
            </w:r>
          </w:p>
          <w:p w:rsidR="00F53E12" w:rsidRPr="00D35220" w:rsidRDefault="00F53E12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12" w:rsidRPr="00D35220" w:rsidRDefault="00F53E12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12" w:rsidRPr="00D35220" w:rsidRDefault="00F53E12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12" w:rsidRPr="00D35220" w:rsidRDefault="00F53E12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12" w:rsidRPr="00D35220" w:rsidRDefault="00F53E12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12" w:rsidRPr="00D35220" w:rsidRDefault="00F53E12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8E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чатся анализировать произведения искусства и средства выразительности в нем, выявлять общее.</w:t>
            </w:r>
          </w:p>
          <w:p w:rsidR="00D22CF4" w:rsidRDefault="00D22CF4" w:rsidP="008E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тся высказывать свою точку зрения и доказывать 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группе.</w:t>
            </w:r>
          </w:p>
          <w:p w:rsidR="00D22CF4" w:rsidRDefault="00D22CF4" w:rsidP="008E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12" w:rsidRPr="00D35220" w:rsidRDefault="00F53E12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12" w:rsidRDefault="00F53E12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413AE4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ставят  цели и задачи</w:t>
            </w:r>
            <w:r w:rsidR="00413AE4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13AE4" w:rsidRPr="00D35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C5B90" w:rsidRPr="009C5B90" w:rsidRDefault="009C5B90" w:rsidP="009C5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B90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емые ответы:</w:t>
            </w:r>
          </w:p>
          <w:p w:rsidR="009C5B90" w:rsidRPr="009C5B90" w:rsidRDefault="009C5B90" w:rsidP="009C5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5B90">
              <w:rPr>
                <w:rFonts w:ascii="Times New Roman" w:hAnsi="Times New Roman" w:cs="Times New Roman"/>
                <w:iCs/>
                <w:sz w:val="24"/>
                <w:szCs w:val="24"/>
              </w:rPr>
              <w:t>«Я сегодня узнаю,  какие цвета называются теплыми и холодными, буду учиться получать их, используя палитру</w:t>
            </w:r>
            <w:proofErr w:type="gramStart"/>
            <w:r w:rsidRPr="009C5B90">
              <w:rPr>
                <w:rFonts w:ascii="Times New Roman" w:hAnsi="Times New Roman" w:cs="Times New Roman"/>
                <w:iCs/>
                <w:sz w:val="24"/>
                <w:szCs w:val="24"/>
              </w:rPr>
              <w:t>.»</w:t>
            </w:r>
            <w:proofErr w:type="gramEnd"/>
          </w:p>
          <w:p w:rsidR="009C5B90" w:rsidRPr="00D3522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EC7" w:rsidRDefault="00534EC7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="00485CCB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ся  на одну «эмоциональную волну» с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9D1C92" w:rsidRPr="00D3522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F4" w:rsidRDefault="00D22CF4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ум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и учатся работать в группе</w:t>
            </w: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90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учащихся к процессу постановки целей и задач урока помогает формировать регулятивные УУД.</w:t>
            </w:r>
          </w:p>
          <w:p w:rsidR="009C5B90" w:rsidRPr="00D35220" w:rsidRDefault="009C5B90" w:rsidP="0048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C1" w:rsidRPr="00D35220" w:rsidTr="005C140C">
        <w:trPr>
          <w:trHeight w:val="58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C7" w:rsidRPr="00D35220" w:rsidRDefault="00413AE4" w:rsidP="00C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тий</w:t>
            </w:r>
            <w:r w:rsidR="00534EC7"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34EC7"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тап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-основная</w:t>
            </w:r>
            <w:proofErr w:type="gramEnd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часть урока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 и задачи этапа</w:t>
            </w:r>
          </w:p>
          <w:p w:rsidR="00534EC7" w:rsidRPr="00D35220" w:rsidRDefault="00413AE4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Актуализация имеющихся знаний, формирование новых знаний</w:t>
            </w:r>
            <w:r w:rsidR="008D40C1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мений.</w:t>
            </w: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7EE7" w:rsidRDefault="00F37EE7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7EE7" w:rsidRDefault="00F37EE7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7EE7" w:rsidRDefault="00F37EE7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7EE7" w:rsidRDefault="00F37EE7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7EE7" w:rsidRDefault="00F37EE7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минутка</w:t>
            </w: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7F5F" w:rsidRPr="00D35220" w:rsidRDefault="00867F5F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:</w:t>
            </w: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DEA" w:rsidRDefault="00972DEA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 учебно-методической таблицей «Поэтапное рисование рыбок  в теплой и холодной цветовой гамме»,  </w:t>
            </w: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 педагогического рисунка на доске, определение критериев оценки, </w:t>
            </w: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3FF7" w:rsidRPr="00D35220" w:rsidRDefault="00553FF7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51C1" w:rsidRPr="00D35220" w:rsidRDefault="002F51C1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DEA" w:rsidRDefault="00972DEA" w:rsidP="008E3C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3CD3" w:rsidRPr="00D35220" w:rsidRDefault="00867F5F" w:rsidP="008E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работа учеников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 переходит к теме урока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0C1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369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игровую ситуацию.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вам  в гости прилетела фея. Она приглашает вас совершить волшебное путешествие на ковре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–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амолете. Ковер-самолет это вам не автомобиль и здесь нельзя пристегнуть ремни, чтобы не упасть, поэтому предлагаю взяться за руки с соседом по парте. Ну как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вы готовы? Тогда летим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.(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ойте глаза) 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ы летим в страну вечной зимы. Сверкающего льда и искрящегося снега.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Чувствуете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стало холодно?</w:t>
            </w:r>
          </w:p>
          <w:p w:rsidR="006E2369" w:rsidRPr="00D35220" w:rsidRDefault="00AF5F5C" w:rsidP="006E23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нимание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!П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летаем к царству царевны Льдинки. Это ее страна. Откройте глаза. Чтобы войти в замок и увидеть царевну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ьдинку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о угадать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какие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аски живут в ее царстве. </w:t>
            </w:r>
            <w:r w:rsidR="006E2369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ель организует восприятие и анализ </w:t>
            </w:r>
            <w:r w:rsidR="00E96D44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люстративного материал</w:t>
            </w:r>
            <w:proofErr w:type="gramStart"/>
            <w:r w:rsidR="00E96D44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(</w:t>
            </w:r>
            <w:proofErr w:type="gramEnd"/>
            <w:r w:rsidR="00E96D44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айдах презентации появляется зрительный ряд,</w:t>
            </w:r>
            <w:r w:rsidR="008D40C1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6D44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ствующий эмоциональному восприятию цвета,</w:t>
            </w:r>
            <w:r w:rsidR="008D40C1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6D44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ждению ассоциаций)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одсказка-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Эти краски такие же холодные как лед и снег,</w:t>
            </w:r>
            <w:r w:rsidR="008D40C1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но не белые.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Какие  это цвета?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Вы справились с заданием и можете увидеть царевну Льдинку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айд13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Царевна может творить настоящие чудес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на может превратить в холодный почти любой цвет, опуская в него синюю льдинку слайд 14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ревна Льдинка предлагает вам игру: Назовите как можно больше предметов, которые в природе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ывают синего цвета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айд15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лодцы! Вы справились с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м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 царевна награждает вас орденом Синей тучки слайд16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-Внимание посадка. Возьмитесь за руки. Мы отправляемся в другое царство. Закройте глаза. Летим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!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айд17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-В этом королевстве царит вечное лето. Вам становится тепло. Чувствуете? Ярко светит солнышко, цветут цветы, порхают бабочки. Подлетаем к замку царевны Огонек. Откройте глаза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айд18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Хотите увидеть царевну? Отгадайте</w:t>
            </w:r>
            <w:r w:rsidR="008D40C1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ие краски живут в ее царстве. Найдите теплые краски солнца и огня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айд19-20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Вы справились с заданием. Слайд 21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А вот и сама царевна. Слайд22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а тоже умеет творить чудеса и превращать любые цвета в </w:t>
            </w:r>
            <w:proofErr w:type="spell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теплые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,д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обавляя</w:t>
            </w:r>
            <w:proofErr w:type="spell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много солнечного желтого в любой цвет. Слайд 23-24.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оиграем с царевной Огонек, назовите как можно больше предметов в природе желтого цвета. Слайд25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Молодцы! Царевна награждает вас орденом солнца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айд26</w:t>
            </w:r>
          </w:p>
          <w:p w:rsidR="003240E2" w:rsidRPr="00D35220" w:rsidRDefault="003240E2" w:rsidP="00AF5F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организует проблемную ситуацию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Спор двух царевен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Между двумя царевнами существует спор. Они никак не могут решить зеленый цвет теплый или холодный. Помогите решить спор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айд27</w:t>
            </w:r>
          </w:p>
          <w:p w:rsidR="00AF5F5C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Из каких двух цветов можно составить зеленый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?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лайд28-29</w:t>
            </w:r>
          </w:p>
          <w:p w:rsidR="00064891" w:rsidRDefault="00064891" w:rsidP="00AF5F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опыт</w:t>
            </w:r>
            <w:proofErr w:type="gramStart"/>
            <w:r w:rsidRPr="0006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(</w:t>
            </w:r>
            <w:proofErr w:type="gramEnd"/>
            <w:r w:rsidRPr="0006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в парах)</w:t>
            </w:r>
          </w:p>
          <w:p w:rsidR="00064891" w:rsidRPr="00AA76D8" w:rsidRDefault="00064891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>У вас на партах 4 стаканчика с разноцветной</w:t>
            </w:r>
            <w:r w:rsidR="00AA76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есью </w:t>
            </w:r>
            <w:proofErr w:type="gramStart"/>
            <w:r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>:д</w:t>
            </w:r>
            <w:proofErr w:type="gramEnd"/>
            <w:r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 с желтой </w:t>
            </w:r>
            <w:proofErr w:type="spellStart"/>
            <w:r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>красочкой</w:t>
            </w:r>
            <w:proofErr w:type="spellEnd"/>
            <w:r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ва с синей. Опытным путем установите в каких пропорциях нужно смешать</w:t>
            </w:r>
            <w:r w:rsidR="00AA76D8"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аски для получения теплог</w:t>
            </w:r>
            <w:proofErr w:type="gramStart"/>
            <w:r w:rsidR="00AA76D8"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>о(</w:t>
            </w:r>
            <w:proofErr w:type="gramEnd"/>
            <w:r w:rsidR="00AA76D8"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>холодного) оттенка зеленого цвета</w:t>
            </w:r>
            <w:r w:rsidR="00AA76D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осмотрите на слайд и</w:t>
            </w:r>
            <w:r w:rsidR="00AA76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ще раз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объясните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олучить разные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тенки зеленого слайд30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Ну вот мы и помирили двух царевен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лнце и туча этому так обрадовались. что засияла на небе разноцветная радуга. Слайд31</w:t>
            </w:r>
          </w:p>
          <w:p w:rsidR="003C7597" w:rsidRDefault="006E2369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излагает теоретические основы темы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F5F5C" w:rsidRPr="00D35220" w:rsidRDefault="00AF5F5C" w:rsidP="00AF5F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осмотрите радуга образует спектр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 зеленый находится на границе теплых и холодных.</w:t>
            </w:r>
            <w:r w:rsidR="00F37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этому зеленый может стать теплым и холодным в </w:t>
            </w:r>
            <w:proofErr w:type="gramStart"/>
            <w:r w:rsidR="00F37EE7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и</w:t>
            </w:r>
            <w:proofErr w:type="gramEnd"/>
            <w:r w:rsidR="00F37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каких пропорциях смешать синий и желтый цвет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айд32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рганизует смену видов деятельности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>Если б все на свете было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акового цвета</w:t>
            </w:r>
            <w:r w:rsidRPr="00D352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(Вращательные движения головой)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>Вас бы это рассердило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радовало это?</w:t>
            </w:r>
            <w:r w:rsidRPr="00D352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(Наклоны головы вперед - назад)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>Видеть мир привыкли люди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ым, желтым, синим, красным...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(Руки на поясе, наклоны туловища влево - вправо)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>Пусть же все вокруг нас будет</w:t>
            </w:r>
          </w:p>
          <w:p w:rsidR="008E3CD3" w:rsidRPr="00D35220" w:rsidRDefault="008E3CD3" w:rsidP="008E3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ивительным и разным!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(Прыжки на месте на </w:t>
            </w:r>
            <w:proofErr w:type="gramStart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, правой, двух ногах)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F257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рганиз</w:t>
            </w:r>
            <w:r w:rsidR="009D1C92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 </w:t>
            </w:r>
            <w:r w:rsidR="00F2574A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ую художественную деятельность учащихся, определяя основные цели и этапы этой работы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ение задания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 учителя:</w:t>
            </w:r>
          </w:p>
          <w:p w:rsidR="00335F44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« раскрасьте рыбок</w:t>
            </w:r>
            <w:r w:rsidR="002441E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67F5F" w:rsidRPr="00D35220" w:rsidRDefault="00335F44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41ED">
              <w:rPr>
                <w:rFonts w:ascii="Times New Roman" w:hAnsi="Times New Roman" w:cs="Times New Roman"/>
                <w:iCs/>
                <w:color w:val="00B0F0"/>
                <w:sz w:val="24"/>
                <w:szCs w:val="24"/>
              </w:rPr>
              <w:t>базовый уровен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867F5F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1вариант - теплыми цветами</w:t>
            </w:r>
          </w:p>
          <w:p w:rsidR="00867F5F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вариант-холодными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35F44" w:rsidRPr="00D35220" w:rsidRDefault="00635765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  <w:szCs w:val="24"/>
              </w:rPr>
              <w:t>п</w:t>
            </w:r>
            <w:r w:rsidR="00335F44" w:rsidRPr="002441ED">
              <w:rPr>
                <w:rFonts w:ascii="Times New Roman" w:hAnsi="Times New Roman" w:cs="Times New Roman"/>
                <w:iCs/>
                <w:color w:val="00B0F0"/>
                <w:sz w:val="24"/>
                <w:szCs w:val="24"/>
              </w:rPr>
              <w:t>родвинутый</w:t>
            </w:r>
            <w:r w:rsidR="002441ED" w:rsidRPr="002441ED">
              <w:rPr>
                <w:rFonts w:ascii="Times New Roman" w:hAnsi="Times New Roman" w:cs="Times New Roman"/>
                <w:iCs/>
                <w:color w:val="00B0F0"/>
                <w:sz w:val="24"/>
                <w:szCs w:val="24"/>
              </w:rPr>
              <w:t xml:space="preserve"> </w:t>
            </w:r>
            <w:r w:rsidR="00335F44" w:rsidRPr="002441ED">
              <w:rPr>
                <w:rFonts w:ascii="Times New Roman" w:hAnsi="Times New Roman" w:cs="Times New Roman"/>
                <w:iCs/>
                <w:color w:val="00B0F0"/>
                <w:sz w:val="24"/>
                <w:szCs w:val="24"/>
              </w:rPr>
              <w:t>уровень</w:t>
            </w:r>
            <w:r w:rsidR="00335F4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2441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красьте рыбок в контрастном колорите (фон-в холодных цветах, а рыбку в теплых оттенках)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учебно-методической таблицей.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Слово учителя: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ите этапы выполнения работы:</w:t>
            </w:r>
          </w:p>
          <w:p w:rsidR="00553FF7" w:rsidRPr="00D35220" w:rsidRDefault="00867F5F" w:rsidP="00553F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одумайте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ему работу целесообразно начать с самого светлого?</w:t>
            </w:r>
            <w:r w:rsidR="00553FF7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FF7" w:rsidRPr="00D35220" w:rsidRDefault="00553FF7" w:rsidP="00553F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олагаемый ответ:</w:t>
            </w:r>
          </w:p>
          <w:p w:rsidR="00553FF7" w:rsidRPr="00D35220" w:rsidRDefault="00553FF7" w:rsidP="00553F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«Я думаю, что работу следует начать с самого светлого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так как после темного нужно долго отмывать кисть и менять воду»</w:t>
            </w:r>
          </w:p>
          <w:p w:rsidR="00553FF7" w:rsidRPr="00D35220" w:rsidRDefault="00553FF7" w:rsidP="00553F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« в целях экономии времени»</w:t>
            </w:r>
          </w:p>
          <w:p w:rsidR="00553FF7" w:rsidRPr="00D35220" w:rsidRDefault="00553FF7" w:rsidP="00553F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чтобы не изменился оттенок краски» и </w:t>
            </w:r>
            <w:proofErr w:type="spellStart"/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др</w:t>
            </w:r>
            <w:proofErr w:type="spellEnd"/>
            <w:proofErr w:type="gramEnd"/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-Чем отличаются оттенки зеленого для двух рыбок?</w:t>
            </w:r>
          </w:p>
          <w:p w:rsidR="00553FF7" w:rsidRPr="00D35220" w:rsidRDefault="00553FF7" w:rsidP="00553F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емый ответ:</w:t>
            </w:r>
          </w:p>
          <w:p w:rsidR="00553FF7" w:rsidRPr="00D35220" w:rsidRDefault="00553FF7" w:rsidP="00553FF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 первом варианте зеленый теплый, во второ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м-</w:t>
            </w:r>
            <w:proofErr w:type="gramEnd"/>
            <w:r w:rsidR="002441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холодный»</w:t>
            </w:r>
          </w:p>
          <w:p w:rsidR="00867F5F" w:rsidRPr="00D35220" w:rsidRDefault="00553FF7" w:rsidP="00867F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осуществляет показ</w:t>
            </w:r>
            <w:r w:rsidR="00867F5F"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ческого рисунка на доске.</w:t>
            </w:r>
          </w:p>
          <w:p w:rsidR="002F51C1" w:rsidRPr="00D35220" w:rsidRDefault="002F51C1" w:rsidP="00867F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ирует получение на палитре теплого и холодного зеленого цвета.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еред началом работы определите критерии оценки изображения» 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емые ответы: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1). Красота (эстетичность);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2)использование цветов по группам: холодные или теплы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е(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различать и </w:t>
            </w:r>
            <w:proofErr w:type="spell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дефференцированно</w:t>
            </w:r>
            <w:proofErr w:type="spell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эти цвета);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4)использование разных по теплоте зеленых оттенков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3). Владение материалом (гуашью);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4). Аккуратность;</w:t>
            </w:r>
          </w:p>
          <w:p w:rsidR="00D35220" w:rsidRDefault="00D35220" w:rsidP="00C96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02C8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="00F2574A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следит и консультирует уч</w:t>
            </w:r>
            <w:r w:rsidR="006402C8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ащихся</w:t>
            </w: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402C8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ходу выполнения работы, создает </w:t>
            </w: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</w:t>
            </w:r>
            <w:r w:rsidR="006402C8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эмоциональный фон, используя музыкальный </w:t>
            </w:r>
            <w:r w:rsidR="002F51C1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ряд</w:t>
            </w:r>
            <w:r w:rsidR="006402C8"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совместно с детьми подходит к </w:t>
            </w:r>
            <w:r w:rsidRPr="00D352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минации урока.</w:t>
            </w: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640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включаются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овой момент-берутся за руки с соседом по парте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ысленно представляют образы, о которых говорится 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DEA" w:rsidRDefault="007B24F6" w:rsidP="007B24F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чая свободно на вопросы учителя, ученики анализируют </w:t>
            </w:r>
            <w:r w:rsidR="003240E2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ображения, пособия по </w:t>
            </w:r>
            <w:proofErr w:type="spellStart"/>
            <w:r w:rsidR="003240E2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едению</w:t>
            </w:r>
            <w:proofErr w:type="spell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40E2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на слайдах</w:t>
            </w:r>
            <w:r w:rsidR="003240E2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972DEA" w:rsidRDefault="00972DEA" w:rsidP="007B24F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DEA" w:rsidRDefault="00972DEA" w:rsidP="007B24F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DEA" w:rsidRDefault="00972DEA" w:rsidP="007B24F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DEA" w:rsidRDefault="00972DEA" w:rsidP="007B24F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емый ответ:</w:t>
            </w:r>
            <w:r w:rsidR="008D40C1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«Голубой,</w:t>
            </w:r>
            <w:r w:rsidR="008D40C1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синий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, фиолетовый, бирюзовый»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емый ответ: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Небо, вода, тучи,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ка, василек, колокольчик…»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включаются 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овой момент-берутся за руки с соседом по парте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0E2" w:rsidRPr="00D35220" w:rsidRDefault="003240E2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0E2" w:rsidRPr="00D35220" w:rsidRDefault="003240E2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0E2" w:rsidRPr="00D35220" w:rsidRDefault="003240E2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0E2" w:rsidRPr="00D35220" w:rsidRDefault="003240E2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0E2" w:rsidRPr="00D35220" w:rsidRDefault="003240E2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0E2" w:rsidRPr="00D35220" w:rsidRDefault="003240E2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40E2" w:rsidRPr="00D35220" w:rsidRDefault="003240E2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емый ответ: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асный, оранжевый, </w:t>
            </w:r>
            <w:proofErr w:type="spell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желтый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,з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еленый</w:t>
            </w:r>
            <w:proofErr w:type="spell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…»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DEA" w:rsidRDefault="00972DEA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Дети включаются в игру-соревнование.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емый ответ: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Цыпленок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олнце</w:t>
            </w:r>
            <w:proofErr w:type="spell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, одуванчик, осенний лист….»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24F6" w:rsidRPr="00DB165A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роблемных вопросов, высказывают свои предположения, доказывают свою точку зрения</w:t>
            </w:r>
            <w:r w:rsidR="00F37EE7">
              <w:rPr>
                <w:rFonts w:ascii="Times New Roman" w:hAnsi="Times New Roman" w:cs="Times New Roman"/>
                <w:sz w:val="24"/>
                <w:szCs w:val="24"/>
              </w:rPr>
              <w:t xml:space="preserve">, выдвигают </w:t>
            </w:r>
            <w:r w:rsidR="00F37EE7" w:rsidRPr="00DB165A">
              <w:rPr>
                <w:rFonts w:ascii="Times New Roman" w:hAnsi="Times New Roman" w:cs="Times New Roman"/>
                <w:i/>
                <w:sz w:val="24"/>
                <w:szCs w:val="24"/>
              </w:rPr>
              <w:t>гипотезу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Дети делают вывод</w:t>
            </w:r>
          </w:p>
          <w:p w:rsidR="007B24F6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Зеленый может быть теплым и холодным в зависимости от пропорций соединения желтого и синего»</w:t>
            </w:r>
          </w:p>
          <w:p w:rsidR="00534EC7" w:rsidRPr="00D35220" w:rsidRDefault="007B24F6" w:rsidP="007B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Дети рассматривают изображение радуги</w:t>
            </w:r>
          </w:p>
          <w:p w:rsidR="003240E2" w:rsidRPr="00D35220" w:rsidRDefault="003240E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2" w:rsidRPr="00D35220" w:rsidRDefault="003240E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2" w:rsidRPr="00D35220" w:rsidRDefault="003240E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4A" w:rsidRPr="00D35220" w:rsidRDefault="00F2574A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4A" w:rsidRPr="00D35220" w:rsidRDefault="00F2574A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4A" w:rsidRPr="00D35220" w:rsidRDefault="00F2574A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Дети изучают последовательность выполнения работы.</w:t>
            </w: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7F5F" w:rsidRPr="00D35220" w:rsidRDefault="00867F5F" w:rsidP="00867F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Учащиеся задают вопросы на понимание, или не понимание</w:t>
            </w:r>
            <w:r w:rsidR="00553FF7" w:rsidRPr="00D35220">
              <w:rPr>
                <w:rFonts w:ascii="Times New Roman" w:hAnsi="Times New Roman" w:cs="Times New Roman"/>
                <w:sz w:val="24"/>
                <w:szCs w:val="24"/>
              </w:rPr>
              <w:t>; анализируют и приходят к выводам в процессе обсуждения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402C8" w:rsidRPr="00D35220">
              <w:rPr>
                <w:rFonts w:ascii="Times New Roman" w:hAnsi="Times New Roman" w:cs="Times New Roman"/>
                <w:sz w:val="24"/>
                <w:szCs w:val="24"/>
              </w:rPr>
              <w:t>выполнении практической работы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дети одновременно анализируют </w:t>
            </w:r>
            <w:r w:rsidR="006402C8" w:rsidRPr="00D35220">
              <w:rPr>
                <w:rFonts w:ascii="Times New Roman" w:hAnsi="Times New Roman" w:cs="Times New Roman"/>
                <w:sz w:val="24"/>
                <w:szCs w:val="24"/>
              </w:rPr>
              <w:t>цветовые решения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1C1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следят за поэтапным выполнением работы</w:t>
            </w:r>
            <w:proofErr w:type="gramStart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C1" w:rsidRPr="00D35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F51C1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лучать разные по теплоте оттенки зеленого цвета, пользоваться палитрой, </w:t>
            </w:r>
            <w:r w:rsidR="006402C8" w:rsidRPr="00D35220">
              <w:rPr>
                <w:rFonts w:ascii="Times New Roman" w:hAnsi="Times New Roman" w:cs="Times New Roman"/>
                <w:sz w:val="24"/>
                <w:szCs w:val="24"/>
              </w:rPr>
              <w:t>пытаясь воплотить свой авторский образ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0A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F2574A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EA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EA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EA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Узнавание,</w:t>
            </w:r>
          </w:p>
          <w:p w:rsidR="00EA001D" w:rsidRPr="00D35220" w:rsidRDefault="00EA001D" w:rsidP="00EA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ние по ассоциациям </w:t>
            </w: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A001D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учатся анализировать свои ощущения от восприятия цвета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</w:t>
            </w:r>
            <w:r w:rsidR="00F2574A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языка…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4A" w:rsidRPr="00D35220" w:rsidRDefault="00F2574A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Дети узнают </w:t>
            </w:r>
            <w:proofErr w:type="gramStart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gramEnd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свои знания и опыт</w:t>
            </w: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EA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Узнавание,</w:t>
            </w:r>
          </w:p>
          <w:p w:rsidR="00EA001D" w:rsidRPr="00D35220" w:rsidRDefault="00EA001D" w:rsidP="00EA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ние по ассоциациям </w:t>
            </w:r>
          </w:p>
          <w:p w:rsidR="00EA001D" w:rsidRPr="00D35220" w:rsidRDefault="00EA001D" w:rsidP="00EA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EA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Дети учатся анализировать свои ощущения от восприятия цвета, средства изобразительного языка…</w:t>
            </w: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1D" w:rsidRPr="00D35220" w:rsidRDefault="00EA001D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="006E2369"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впечатление от восприятия зеленого цвета, высказывать и доказывать свою точку зрения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369" w:rsidRPr="00D35220">
              <w:rPr>
                <w:rFonts w:ascii="Times New Roman" w:hAnsi="Times New Roman" w:cs="Times New Roman"/>
                <w:sz w:val="24"/>
                <w:szCs w:val="24"/>
              </w:rPr>
              <w:t>относительно проблемы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69" w:rsidRPr="00D35220" w:rsidRDefault="006E2369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69" w:rsidRPr="00D35220" w:rsidRDefault="006E2369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69" w:rsidRPr="00D35220" w:rsidRDefault="006E2369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69" w:rsidRPr="00D35220" w:rsidRDefault="006E2369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69" w:rsidRPr="00D35220" w:rsidRDefault="006E2369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69" w:rsidRPr="00D35220" w:rsidRDefault="006E2369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69" w:rsidRPr="00D35220" w:rsidRDefault="006E2369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B82782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Смена видов деятельности нужна для снятия утомляемости, улучшения осанки, профилактики искривления позвоночника.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B8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B8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B8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D3" w:rsidRPr="00D35220" w:rsidRDefault="008E3CD3" w:rsidP="00B8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82" w:rsidRPr="00D35220" w:rsidRDefault="00B82782" w:rsidP="00B8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C1" w:rsidRPr="00D35220" w:rsidRDefault="002F51C1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8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развивают навыки самооценки и </w:t>
            </w:r>
            <w:proofErr w:type="spellStart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20" w:rsidRDefault="00D35220" w:rsidP="005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20" w:rsidRDefault="00D35220" w:rsidP="005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20" w:rsidRDefault="00D35220" w:rsidP="005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7" w:rsidRPr="00D35220" w:rsidRDefault="00553FF7" w:rsidP="005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Создание самостоятельного художественного образа по заданной теме</w:t>
            </w: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5F" w:rsidRPr="00D35220" w:rsidRDefault="00867F5F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C1" w:rsidRPr="00D35220" w:rsidTr="005C14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Pr="00D35220" w:rsidRDefault="008D40C1" w:rsidP="00C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34EC7"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тий этап</w:t>
            </w:r>
            <w:r w:rsidRPr="00D352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едение итогов, анализ работ, рефлексия 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Цели и задачи </w:t>
            </w:r>
          </w:p>
          <w:p w:rsidR="008D40C1" w:rsidRPr="00D35220" w:rsidRDefault="008D40C1" w:rsidP="008D4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20">
              <w:rPr>
                <w:rFonts w:ascii="Times New Roman" w:hAnsi="Times New Roman"/>
                <w:sz w:val="24"/>
                <w:szCs w:val="24"/>
              </w:rPr>
              <w:t>Развитие навыков оценки и самооценки</w:t>
            </w:r>
          </w:p>
          <w:p w:rsidR="008D40C1" w:rsidRPr="00D35220" w:rsidRDefault="008D40C1" w:rsidP="008D4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20">
              <w:rPr>
                <w:rFonts w:ascii="Times New Roman" w:hAnsi="Times New Roman"/>
                <w:sz w:val="24"/>
                <w:szCs w:val="24"/>
              </w:rPr>
              <w:t>Развитие умений обобщать и выделять главное</w:t>
            </w:r>
          </w:p>
          <w:p w:rsidR="008D40C1" w:rsidRPr="00D35220" w:rsidRDefault="008D40C1" w:rsidP="00C96F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рганизовывает обобщение урока,</w:t>
            </w:r>
          </w:p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/>
                <w:sz w:val="24"/>
                <w:szCs w:val="24"/>
              </w:rPr>
              <w:t>акцентирует внимание детей на теме урока.</w:t>
            </w: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0C1" w:rsidRPr="00D35220" w:rsidRDefault="008D40C1" w:rsidP="008D40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осмотрим, что у вас получилось. К доске выйдут ребята первого ряда, которые рисовали рыбок в теплой цветовой гамме. По тем критериям, что вы назвали, оцените свою работу» </w:t>
            </w:r>
          </w:p>
          <w:p w:rsidR="000A5852" w:rsidRPr="00D35220" w:rsidRDefault="000A5852" w:rsidP="000A58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«Какую учебную задачу  ставили в начале урока? Что можете сказать?»</w:t>
            </w:r>
          </w:p>
          <w:p w:rsidR="000A5852" w:rsidRPr="00D35220" w:rsidRDefault="000A5852" w:rsidP="000A58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«У вас на партах бумажные полоски: Красного, зеленого и синего цвета. Кто считает, что справился с поставленной задачей на уроке на отлично, может поднять  красную полоску. Если вы считаете, что не все получилось и были небольшие ошибки</w:t>
            </w:r>
            <w:proofErr w:type="gramStart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то поднимите полоску зеленого цвета»</w:t>
            </w:r>
          </w:p>
          <w:p w:rsidR="008D40C1" w:rsidRPr="00972DEA" w:rsidRDefault="000A5852" w:rsidP="00972D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«Спасибо за урок. Мне приятно, что он вам понравился. Дежурные остаются убрать воду, подровнять парты.  До свидания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Pr="00D35220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Дети участвуют в обобщении содержания урока.</w:t>
            </w:r>
          </w:p>
          <w:p w:rsidR="000A5852" w:rsidRPr="00D35220" w:rsidRDefault="000A5852" w:rsidP="000A58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5772" w:rsidRPr="00D35220" w:rsidRDefault="000A5852" w:rsidP="009E57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ивно принимают участие в представлении своих работ, анализируют </w:t>
            </w:r>
            <w:r w:rsidR="009E5772"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ные на выставку работы одноклассников</w:t>
            </w:r>
          </w:p>
          <w:p w:rsidR="000A5852" w:rsidRPr="00D35220" w:rsidRDefault="000A5852" w:rsidP="000A58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D40C1" w:rsidRPr="00D35220" w:rsidRDefault="008D40C1" w:rsidP="008D40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емые ответы:</w:t>
            </w:r>
          </w:p>
          <w:p w:rsidR="008D40C1" w:rsidRPr="00D35220" w:rsidRDefault="008D40C1" w:rsidP="008D40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Я научился получать теплый (холодный) оттенок зеленого цвета…..», «Я  научился различать теплые и холодные цвета и использовать их для украшения»</w:t>
            </w:r>
          </w:p>
          <w:p w:rsidR="008D40C1" w:rsidRPr="00D35220" w:rsidRDefault="008D40C1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C7" w:rsidRDefault="00534EC7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20">
              <w:rPr>
                <w:rFonts w:ascii="Times New Roman" w:hAnsi="Times New Roman" w:cs="Times New Roman"/>
                <w:sz w:val="24"/>
                <w:szCs w:val="24"/>
              </w:rPr>
              <w:t>Дети учатся определять для себя главное происходящее на уроке. Обобщать свои впечатления, мысли и т.д.</w:t>
            </w: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D8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D8" w:rsidRPr="00AA76D8" w:rsidRDefault="00AA76D8" w:rsidP="00AA76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ёмов  самооценки</w:t>
            </w:r>
            <w:r w:rsidRPr="00AA76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жно для формирования адекватного отношения к себе и своему творчеству</w:t>
            </w:r>
          </w:p>
          <w:p w:rsidR="00AA76D8" w:rsidRPr="00D35220" w:rsidRDefault="00AA76D8" w:rsidP="00C9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7D8" w:rsidRPr="00D35220" w:rsidRDefault="00B537D8" w:rsidP="00972DEA">
      <w:pPr>
        <w:rPr>
          <w:rFonts w:ascii="Times New Roman" w:hAnsi="Times New Roman" w:cs="Times New Roman"/>
          <w:sz w:val="24"/>
          <w:szCs w:val="24"/>
        </w:rPr>
      </w:pPr>
    </w:p>
    <w:sectPr w:rsidR="00B537D8" w:rsidRPr="00D35220" w:rsidSect="00390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2E7"/>
    <w:multiLevelType w:val="hybridMultilevel"/>
    <w:tmpl w:val="68F88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7C638D"/>
    <w:multiLevelType w:val="hybridMultilevel"/>
    <w:tmpl w:val="D338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A201B"/>
    <w:multiLevelType w:val="hybridMultilevel"/>
    <w:tmpl w:val="CE1C9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1D644B"/>
    <w:multiLevelType w:val="hybridMultilevel"/>
    <w:tmpl w:val="C108C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541936"/>
    <w:multiLevelType w:val="hybridMultilevel"/>
    <w:tmpl w:val="A954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F7ED5"/>
    <w:multiLevelType w:val="hybridMultilevel"/>
    <w:tmpl w:val="1DC2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A7DC3"/>
    <w:multiLevelType w:val="hybridMultilevel"/>
    <w:tmpl w:val="BA5867B2"/>
    <w:lvl w:ilvl="0" w:tplc="B3DED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0F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2F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C0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8B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49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46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4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8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7F59DA"/>
    <w:multiLevelType w:val="hybridMultilevel"/>
    <w:tmpl w:val="A160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028"/>
    <w:rsid w:val="00064891"/>
    <w:rsid w:val="000717BE"/>
    <w:rsid w:val="000A5852"/>
    <w:rsid w:val="000D6A5F"/>
    <w:rsid w:val="00152325"/>
    <w:rsid w:val="001931F5"/>
    <w:rsid w:val="002441ED"/>
    <w:rsid w:val="002B3A4E"/>
    <w:rsid w:val="002F38B9"/>
    <w:rsid w:val="002F51C1"/>
    <w:rsid w:val="00310223"/>
    <w:rsid w:val="00317257"/>
    <w:rsid w:val="003240E2"/>
    <w:rsid w:val="00335F44"/>
    <w:rsid w:val="00390419"/>
    <w:rsid w:val="003C7597"/>
    <w:rsid w:val="003D03FE"/>
    <w:rsid w:val="0040567E"/>
    <w:rsid w:val="00413AE4"/>
    <w:rsid w:val="00485CCB"/>
    <w:rsid w:val="004A1ACB"/>
    <w:rsid w:val="00534EC7"/>
    <w:rsid w:val="00553FF7"/>
    <w:rsid w:val="0059745B"/>
    <w:rsid w:val="005C140C"/>
    <w:rsid w:val="005E4777"/>
    <w:rsid w:val="00635765"/>
    <w:rsid w:val="00637612"/>
    <w:rsid w:val="006402C8"/>
    <w:rsid w:val="006475B4"/>
    <w:rsid w:val="0065376A"/>
    <w:rsid w:val="006E2369"/>
    <w:rsid w:val="00726427"/>
    <w:rsid w:val="00771BFE"/>
    <w:rsid w:val="007B24F6"/>
    <w:rsid w:val="007B47CA"/>
    <w:rsid w:val="00867F5F"/>
    <w:rsid w:val="008D40C1"/>
    <w:rsid w:val="008E3CD3"/>
    <w:rsid w:val="009377C6"/>
    <w:rsid w:val="00972DEA"/>
    <w:rsid w:val="009C5B90"/>
    <w:rsid w:val="009D1C92"/>
    <w:rsid w:val="009E5772"/>
    <w:rsid w:val="00AA76D8"/>
    <w:rsid w:val="00AF2295"/>
    <w:rsid w:val="00AF5F5C"/>
    <w:rsid w:val="00B426FF"/>
    <w:rsid w:val="00B537D8"/>
    <w:rsid w:val="00B82782"/>
    <w:rsid w:val="00C26028"/>
    <w:rsid w:val="00C36A00"/>
    <w:rsid w:val="00D22CF4"/>
    <w:rsid w:val="00D35220"/>
    <w:rsid w:val="00D67615"/>
    <w:rsid w:val="00D80D70"/>
    <w:rsid w:val="00DB165A"/>
    <w:rsid w:val="00DC58EC"/>
    <w:rsid w:val="00DD4A7D"/>
    <w:rsid w:val="00E96D44"/>
    <w:rsid w:val="00EA001D"/>
    <w:rsid w:val="00ED36F9"/>
    <w:rsid w:val="00F2574A"/>
    <w:rsid w:val="00F37EE7"/>
    <w:rsid w:val="00F53E12"/>
    <w:rsid w:val="00F8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EC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31725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xo.nm.ru/nemensk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9830-3C37-436F-9197-ABA51EBD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ольга</cp:lastModifiedBy>
  <cp:revision>28</cp:revision>
  <dcterms:created xsi:type="dcterms:W3CDTF">2013-02-27T03:40:00Z</dcterms:created>
  <dcterms:modified xsi:type="dcterms:W3CDTF">2014-10-12T13:03:00Z</dcterms:modified>
</cp:coreProperties>
</file>